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65" w:rsidRDefault="00B03B4C" w:rsidP="001B3465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</w:t>
      </w:r>
      <w:r w:rsidRPr="001B34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1B34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:rsidR="001B3465" w:rsidRDefault="00B03B4C" w:rsidP="001B3465">
      <w:pPr>
        <w:widowControl w:val="0"/>
        <w:autoSpaceDE w:val="0"/>
        <w:autoSpaceDN w:val="0"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346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  <w:r w:rsidR="001B34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</w:p>
    <w:p w:rsidR="001B3465" w:rsidRDefault="001B3465" w:rsidP="001B3465">
      <w:pPr>
        <w:widowControl w:val="0"/>
        <w:autoSpaceDE w:val="0"/>
        <w:autoSpaceDN w:val="0"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наказу </w:t>
      </w:r>
      <w:r w:rsidR="00CA4554" w:rsidRPr="001B34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 школ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</w:t>
      </w:r>
    </w:p>
    <w:p w:rsidR="00B03B4C" w:rsidRPr="001B3465" w:rsidRDefault="0036623F" w:rsidP="001B3465">
      <w:pPr>
        <w:widowControl w:val="0"/>
        <w:autoSpaceDE w:val="0"/>
        <w:autoSpaceDN w:val="0"/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346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03B4C" w:rsidRPr="001B3465">
        <w:rPr>
          <w:rFonts w:ascii="Times New Roman" w:eastAsia="Times New Roman" w:hAnsi="Times New Roman" w:cs="Times New Roman"/>
          <w:sz w:val="24"/>
          <w:szCs w:val="24"/>
          <w:lang w:val="uk-UA"/>
        </w:rPr>
        <w:t>ід</w:t>
      </w:r>
      <w:r w:rsidR="00CA4554" w:rsidRPr="001B34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1.10.2022 року № ___од</w:t>
      </w:r>
    </w:p>
    <w:p w:rsidR="005F48C0" w:rsidRPr="001B3465" w:rsidRDefault="005F48C0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03B4C" w:rsidRPr="001B3465" w:rsidRDefault="00CA4554" w:rsidP="00CA4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B34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иторія</w:t>
      </w:r>
      <w:r w:rsidR="00B03B4C" w:rsidRPr="001B34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бслуговування</w:t>
      </w:r>
      <w:r w:rsidRPr="001B34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закріплена</w:t>
      </w:r>
      <w:r w:rsidR="00B03B4C" w:rsidRPr="001B34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 </w:t>
      </w:r>
      <w:r w:rsidRPr="001B34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еціалізованою загальноосвітньою школою І-ІІІ ступенів № 8 м. Хмельницького</w:t>
      </w:r>
    </w:p>
    <w:p w:rsidR="00B03B4C" w:rsidRPr="001B3465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закладу загальної середньої осві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упінь надання</w:t>
            </w:r>
          </w:p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а назва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пис розташув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передня назва вулиц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мери будинків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Винни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</w:rPr>
              <w:t>у східній частині міста, мікрорайон ближнє Ракове, пролягає від Старого Аеропорту до берегів річки Кудря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Винничен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tabs>
                <w:tab w:val="left" w:pos="2644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инається від м’ясокомбінату, перетинає залізницю і далі пролягає масивом приватної забудови мікрорайону 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з. Якова Гальч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Госпіта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вулицею Пілотською та 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Індустрі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з. Індустріаль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Кудря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лягає нижче вул. </w:t>
            </w:r>
            <w:r w:rsidR="00E96701"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ипільська</w:t>
            </w: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здовж берегів річки Кудря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Кудря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C36D52" w:rsidRPr="001B3465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1B3465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C3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Дмитра Донц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1B3465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Матр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C36D52" w:rsidRPr="001B3465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52" w:rsidRPr="001B3465" w:rsidRDefault="00C36D52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Дмитра Донц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D52" w:rsidRPr="001B3465" w:rsidRDefault="00C36D52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Матрос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52" w:rsidRPr="001B3465" w:rsidRDefault="00C36D52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8A6AA7" w:rsidRPr="001B3465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A7" w:rsidRPr="001B3465" w:rsidRDefault="008A6AA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8A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Соломії Крушельни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1B3465" w:rsidRDefault="008A6AA7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Панфі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8A6AA7" w:rsidRPr="001B3465" w:rsidTr="00EA6476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A7" w:rsidRPr="001B3465" w:rsidRDefault="008A6AA7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Соломії Крушельницької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AA7" w:rsidRPr="001B3465" w:rsidRDefault="008A6AA7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в. Панфі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A7" w:rsidRPr="001B3465" w:rsidRDefault="008A6AA7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Холодноярці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Пілот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перехрестя з вул. </w:t>
            </w:r>
            <w:r w:rsidR="00FD3D6A"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тьмана Мазепи</w:t>
            </w: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сив індивідуальної забудови) до перетину з вул. </w:t>
            </w: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ов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вул. Холодноярців до вул. </w:t>
            </w: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овола 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Солов'ї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а забудова в районі цегельного зав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Схід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Тупи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Лесі Украї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Богдана Хмельниц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Цегель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б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B03B4C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Станіслава Людкеви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1B3465" w:rsidRDefault="00332E3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Чайко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1B3465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DE48CD" w:rsidRPr="001B3465" w:rsidTr="00621381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8CD" w:rsidRPr="001B3465" w:rsidRDefault="00DE48C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1B3465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1B3465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1B3465" w:rsidRDefault="00DE48CD" w:rsidP="00DE4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Трипіль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1B3465" w:rsidRDefault="00DE48CD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жнє 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8CD" w:rsidRPr="001B3465" w:rsidRDefault="00DE48CD" w:rsidP="00621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Щедрі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8CD" w:rsidRPr="001B3465" w:rsidRDefault="00DE48C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  <w:tr w:rsidR="0057610F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3465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Чорново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к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6 - 172 (до штанів) </w:t>
            </w:r>
          </w:p>
        </w:tc>
      </w:tr>
      <w:tr w:rsidR="0057610F" w:rsidRPr="001B3465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3465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Ш №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з. 12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я вет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1B3465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4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будинки</w:t>
            </w:r>
          </w:p>
        </w:tc>
      </w:tr>
    </w:tbl>
    <w:p w:rsidR="00B03B4C" w:rsidRPr="001B3465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B3465" w:rsidRDefault="001B3465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3B4C" w:rsidRPr="001B3465" w:rsidRDefault="001B3465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B3465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 школи                                   Сергій КОРІНЬОВСЬКИЙ</w:t>
      </w:r>
    </w:p>
    <w:p w:rsidR="00AC196F" w:rsidRDefault="00AC196F"/>
    <w:sectPr w:rsidR="00AC196F" w:rsidSect="001B3465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80"/>
    <w:rsid w:val="00044B6B"/>
    <w:rsid w:val="000D360F"/>
    <w:rsid w:val="0012579D"/>
    <w:rsid w:val="00146C50"/>
    <w:rsid w:val="001A298F"/>
    <w:rsid w:val="001B223A"/>
    <w:rsid w:val="001B3465"/>
    <w:rsid w:val="00226A2C"/>
    <w:rsid w:val="00332E3B"/>
    <w:rsid w:val="0036623F"/>
    <w:rsid w:val="0037319E"/>
    <w:rsid w:val="003970BB"/>
    <w:rsid w:val="003C7FD4"/>
    <w:rsid w:val="00417A04"/>
    <w:rsid w:val="00435EFA"/>
    <w:rsid w:val="00485380"/>
    <w:rsid w:val="005113B5"/>
    <w:rsid w:val="00511E41"/>
    <w:rsid w:val="00512B65"/>
    <w:rsid w:val="00530575"/>
    <w:rsid w:val="00560B3B"/>
    <w:rsid w:val="00560EAA"/>
    <w:rsid w:val="00566686"/>
    <w:rsid w:val="005668C2"/>
    <w:rsid w:val="0057610F"/>
    <w:rsid w:val="005F48C0"/>
    <w:rsid w:val="00621381"/>
    <w:rsid w:val="00630075"/>
    <w:rsid w:val="0063700C"/>
    <w:rsid w:val="00667A6F"/>
    <w:rsid w:val="006B5C2B"/>
    <w:rsid w:val="0074349B"/>
    <w:rsid w:val="007500CD"/>
    <w:rsid w:val="007625BD"/>
    <w:rsid w:val="00765D19"/>
    <w:rsid w:val="00784A9E"/>
    <w:rsid w:val="00792CF3"/>
    <w:rsid w:val="007A703C"/>
    <w:rsid w:val="007F6A5B"/>
    <w:rsid w:val="00850CD9"/>
    <w:rsid w:val="008A6AA7"/>
    <w:rsid w:val="008B0358"/>
    <w:rsid w:val="008B087C"/>
    <w:rsid w:val="008F37BC"/>
    <w:rsid w:val="008F4716"/>
    <w:rsid w:val="00903AB4"/>
    <w:rsid w:val="009307EA"/>
    <w:rsid w:val="00963B24"/>
    <w:rsid w:val="00977A44"/>
    <w:rsid w:val="009C6418"/>
    <w:rsid w:val="009D3F2B"/>
    <w:rsid w:val="009E5636"/>
    <w:rsid w:val="009E63BC"/>
    <w:rsid w:val="00A00C3B"/>
    <w:rsid w:val="00A50087"/>
    <w:rsid w:val="00A86C71"/>
    <w:rsid w:val="00AC196F"/>
    <w:rsid w:val="00AE62B0"/>
    <w:rsid w:val="00B03B4C"/>
    <w:rsid w:val="00B21061"/>
    <w:rsid w:val="00C36D52"/>
    <w:rsid w:val="00CA2F18"/>
    <w:rsid w:val="00CA4554"/>
    <w:rsid w:val="00CB531B"/>
    <w:rsid w:val="00D34A78"/>
    <w:rsid w:val="00DB6C07"/>
    <w:rsid w:val="00DE48CD"/>
    <w:rsid w:val="00DF09D0"/>
    <w:rsid w:val="00E513E7"/>
    <w:rsid w:val="00E8611B"/>
    <w:rsid w:val="00E94686"/>
    <w:rsid w:val="00E95059"/>
    <w:rsid w:val="00E96701"/>
    <w:rsid w:val="00EA6476"/>
    <w:rsid w:val="00EE0D52"/>
    <w:rsid w:val="00F06A6F"/>
    <w:rsid w:val="00F152AC"/>
    <w:rsid w:val="00FC7480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EE8D-B1AB-4D28-9F27-BD58FD9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_1</dc:creator>
  <cp:keywords/>
  <dc:description/>
  <cp:lastModifiedBy>ВАМ</cp:lastModifiedBy>
  <cp:revision>33</cp:revision>
  <dcterms:created xsi:type="dcterms:W3CDTF">2022-05-09T10:38:00Z</dcterms:created>
  <dcterms:modified xsi:type="dcterms:W3CDTF">2022-10-31T11:24:00Z</dcterms:modified>
</cp:coreProperties>
</file>